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5F6BD8" w:rsidR="00DF4FD8" w:rsidRPr="00A410FF" w:rsidRDefault="009B2A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6DFB7A" w:rsidR="00222997" w:rsidRPr="0078428F" w:rsidRDefault="009B2A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B1141C" w:rsidR="00222997" w:rsidRPr="00927C1B" w:rsidRDefault="009B2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7A6449" w:rsidR="00222997" w:rsidRPr="00927C1B" w:rsidRDefault="009B2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358B55" w:rsidR="00222997" w:rsidRPr="00927C1B" w:rsidRDefault="009B2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53AB3A" w:rsidR="00222997" w:rsidRPr="00927C1B" w:rsidRDefault="009B2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0B8AE6" w:rsidR="00222997" w:rsidRPr="00927C1B" w:rsidRDefault="009B2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A751C7" w:rsidR="00222997" w:rsidRPr="00927C1B" w:rsidRDefault="009B2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8287D2" w:rsidR="00222997" w:rsidRPr="00927C1B" w:rsidRDefault="009B2A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B912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F6CC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0D38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363B5E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34F427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2D3F42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8B80CF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A9CE19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38F087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5CD4D9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52C54C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C6EAB2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95907F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505F01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BFF465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20EC7B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319899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86C725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E1DAA2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5F0E51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BCBFE1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F138A6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DB413D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15355E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802228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8FA2FA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0FD0B6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EC379C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116796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C2531B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1899E0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5B5831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24874C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868840" w:rsidR="0041001E" w:rsidRPr="004B120E" w:rsidRDefault="009B2A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25B1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2A13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59 Calendar</dc:title>
  <dc:subject>Free printable July 1959 Calendar</dc:subject>
  <dc:creator>General Blue Corporation</dc:creator>
  <keywords>July 1959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